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C2BC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1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B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615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B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905DC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2BC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2BC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D270E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7F2163-DF2F-47A5-ADEB-0A05C732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C849-F76D-44CB-913A-BA060FB2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